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AC798E">
        <w:rPr>
          <w:rFonts w:eastAsia="標楷體" w:hAnsi="標楷體" w:hint="eastAsia"/>
          <w:b/>
          <w:sz w:val="28"/>
        </w:rPr>
        <w:t>身心障礙身分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50F90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50F90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D50F90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數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F95F97" w:rsidRDefault="0075295A" w:rsidP="0066534C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95F97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C42607" w:rsidRPr="00F95F97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F95F9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C42607" w:rsidP="0066534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F95F9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66534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50F90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0F6425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50F90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50F90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BE5D38" w:rsidRDefault="00BE0CB2" w:rsidP="00BE0CB2">
                  <w:pPr>
                    <w:rPr>
                      <w:b/>
                      <w:color w:val="FF0000"/>
                    </w:rPr>
                  </w:pP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FF2513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D50F90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50F90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50F90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798E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86B2C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6534C">
        <w:rPr>
          <w:rFonts w:eastAsia="標楷體" w:hAnsi="標楷體" w:hint="eastAsia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3D1CEB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86B2C">
        <w:rPr>
          <w:rFonts w:eastAsia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6534C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886B2C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66534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="007725C8" w:rsidRPr="00F95F9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7725C8" w:rsidRDefault="005160C8" w:rsidP="006653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6653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50F90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7691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秘書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室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</w:t>
            </w:r>
            <w:r w:rsidR="000D12BC">
              <w:rPr>
                <w:rFonts w:eastAsia="標楷體" w:hint="eastAsia"/>
              </w:rPr>
              <w:t>(</w:t>
            </w:r>
            <w:r w:rsidR="000D12BC">
              <w:rPr>
                <w:rFonts w:eastAsia="標楷體" w:hint="eastAsia"/>
              </w:rPr>
              <w:t>第</w:t>
            </w:r>
            <w:r w:rsidR="000D12BC">
              <w:rPr>
                <w:rFonts w:eastAsia="標楷體" w:hint="eastAsia"/>
              </w:rPr>
              <w:t>2</w:t>
            </w:r>
            <w:r w:rsidR="000D12BC">
              <w:rPr>
                <w:rFonts w:eastAsia="標楷體" w:hint="eastAsia"/>
              </w:rPr>
              <w:t>次</w:t>
            </w:r>
            <w:r w:rsidR="000D12BC">
              <w:rPr>
                <w:rFonts w:eastAsia="標楷體" w:hint="eastAsia"/>
              </w:rPr>
              <w:t>)</w:t>
            </w:r>
            <w:r w:rsidR="00793CAA" w:rsidRPr="00867130">
              <w:rPr>
                <w:rFonts w:eastAsia="標楷體"/>
              </w:rPr>
              <w:t>」所列之級數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7725C8">
              <w:rPr>
                <w:rFonts w:eastAsia="標楷體" w:hAnsi="標楷體" w:hint="eastAsia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6534C">
              <w:rPr>
                <w:rFonts w:eastAsia="標楷體" w:hAnsi="標楷體" w:hint="eastAsia"/>
                <w:szCs w:val="28"/>
              </w:rPr>
              <w:t>2</w:t>
            </w:r>
            <w:r w:rsidR="007725C8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7725C8">
              <w:rPr>
                <w:rFonts w:eastAsia="標楷體" w:hAnsi="標楷體" w:hint="eastAsia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6534C">
              <w:rPr>
                <w:rFonts w:eastAsia="標楷體" w:hAnsi="標楷體" w:hint="eastAsia"/>
                <w:szCs w:val="28"/>
              </w:rPr>
              <w:t>2</w:t>
            </w:r>
            <w:r w:rsidR="007725C8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C" w:rsidRDefault="00F337EC">
      <w:r>
        <w:separator/>
      </w:r>
    </w:p>
  </w:endnote>
  <w:endnote w:type="continuationSeparator" w:id="0">
    <w:p w:rsidR="00F337EC" w:rsidRDefault="00F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D50F9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C" w:rsidRDefault="00F337EC">
      <w:r>
        <w:separator/>
      </w:r>
    </w:p>
  </w:footnote>
  <w:footnote w:type="continuationSeparator" w:id="0">
    <w:p w:rsidR="00F337EC" w:rsidRDefault="00F3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27F92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12BC"/>
    <w:rsid w:val="000D27C5"/>
    <w:rsid w:val="000D63AA"/>
    <w:rsid w:val="000E25DA"/>
    <w:rsid w:val="000E3707"/>
    <w:rsid w:val="000F031E"/>
    <w:rsid w:val="000F386B"/>
    <w:rsid w:val="000F6425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3D5A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2F6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1CE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1F0E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5A34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534C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5C8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86B2C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7EA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C798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85F"/>
    <w:rsid w:val="00D47A4B"/>
    <w:rsid w:val="00D50F90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A793C"/>
    <w:rsid w:val="00DC0649"/>
    <w:rsid w:val="00DC7CD1"/>
    <w:rsid w:val="00DD5913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3CE1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5F97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513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90CA-2A48-491C-B3E5-7AE8306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3</Words>
  <Characters>490</Characters>
  <Application>Microsoft Office Word</Application>
  <DocSecurity>0</DocSecurity>
  <Lines>4</Lines>
  <Paragraphs>3</Paragraphs>
  <ScaleCrop>false</ScaleCrop>
  <Company>C.M.T</Company>
  <LinksUpToDate>false</LinksUpToDate>
  <CharactersWithSpaces>151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6</cp:revision>
  <cp:lastPrinted>2020-02-18T03:06:00Z</cp:lastPrinted>
  <dcterms:created xsi:type="dcterms:W3CDTF">2020-02-06T04:08:00Z</dcterms:created>
  <dcterms:modified xsi:type="dcterms:W3CDTF">2020-02-18T03:37:00Z</dcterms:modified>
</cp:coreProperties>
</file>